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671">
        <w:rPr>
          <w:rFonts w:ascii="Times New Roman" w:hAnsi="Times New Roman" w:cs="Times New Roman"/>
          <w:b/>
          <w:sz w:val="24"/>
          <w:szCs w:val="24"/>
        </w:rPr>
        <w:t>23</w:t>
      </w:r>
      <w:r w:rsidR="00471A71">
        <w:rPr>
          <w:rFonts w:ascii="Times New Roman" w:hAnsi="Times New Roman" w:cs="Times New Roman"/>
          <w:b/>
          <w:sz w:val="24"/>
          <w:szCs w:val="24"/>
        </w:rPr>
        <w:t>.11</w:t>
      </w:r>
      <w:r w:rsidR="00176B49">
        <w:rPr>
          <w:rFonts w:ascii="Times New Roman" w:hAnsi="Times New Roman" w:cs="Times New Roman"/>
          <w:b/>
          <w:sz w:val="24"/>
          <w:szCs w:val="24"/>
        </w:rPr>
        <w:t>.2021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96732A" w:rsidRPr="000142EF" w:rsidTr="00DF73DE">
        <w:trPr>
          <w:trHeight w:val="617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96732A" w:rsidRPr="004024F1" w:rsidRDefault="0096732A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,6</w:t>
            </w:r>
          </w:p>
        </w:tc>
        <w:tc>
          <w:tcPr>
            <w:tcW w:w="2410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32409D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96732A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E1057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32409D">
        <w:trPr>
          <w:trHeight w:val="602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96732A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0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32409D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96732A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,00</w:t>
            </w:r>
          </w:p>
        </w:tc>
        <w:tc>
          <w:tcPr>
            <w:tcW w:w="2410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5A2144">
        <w:trPr>
          <w:trHeight w:val="641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7E5FF7" w:rsidRPr="004024F1" w:rsidRDefault="00471A71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0</w:t>
            </w:r>
          </w:p>
        </w:tc>
        <w:tc>
          <w:tcPr>
            <w:tcW w:w="2410" w:type="dxa"/>
          </w:tcPr>
          <w:p w:rsidR="007E5FF7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E5FF7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E5FF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32409D" w:rsidRPr="000142EF" w:rsidRDefault="0032409D" w:rsidP="008B1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32409D" w:rsidRPr="000142EF" w:rsidRDefault="008B148E" w:rsidP="0032409D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8B148E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A31513" w:rsidRPr="004024F1" w:rsidRDefault="00A31513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00</w:t>
            </w:r>
          </w:p>
        </w:tc>
        <w:tc>
          <w:tcPr>
            <w:tcW w:w="2410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471A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00</w:t>
            </w:r>
          </w:p>
        </w:tc>
        <w:tc>
          <w:tcPr>
            <w:tcW w:w="2410" w:type="dxa"/>
          </w:tcPr>
          <w:p w:rsidR="00471A71" w:rsidRDefault="00471A71" w:rsidP="0047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1A71" w:rsidRDefault="00471A71" w:rsidP="00471A7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447D1" w:rsidRPr="000142EF" w:rsidRDefault="00471A71" w:rsidP="00471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96732A" w:rsidRPr="000142EF" w:rsidTr="005A2144"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96732A" w:rsidRPr="004024F1" w:rsidRDefault="0096732A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2,00</w:t>
            </w:r>
          </w:p>
        </w:tc>
        <w:tc>
          <w:tcPr>
            <w:tcW w:w="2410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32409D">
        <w:trPr>
          <w:trHeight w:val="59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BD4049" w:rsidRDefault="0096732A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,70</w:t>
            </w:r>
          </w:p>
        </w:tc>
        <w:tc>
          <w:tcPr>
            <w:tcW w:w="2410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32409D">
        <w:trPr>
          <w:trHeight w:val="53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96732A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471A71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8B148E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00</w:t>
            </w:r>
          </w:p>
        </w:tc>
        <w:tc>
          <w:tcPr>
            <w:tcW w:w="2410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1513" w:rsidRPr="000142EF" w:rsidTr="0032409D">
        <w:trPr>
          <w:trHeight w:val="509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A31513" w:rsidRPr="004024F1" w:rsidRDefault="00471A71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2410" w:type="dxa"/>
          </w:tcPr>
          <w:p w:rsidR="00A31513" w:rsidRPr="008B148E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31513" w:rsidRPr="000142EF" w:rsidRDefault="00A31513" w:rsidP="00E43C0D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5A2144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E5FF7" w:rsidRPr="004024F1" w:rsidRDefault="00471A71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2410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5A2144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410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5A2144">
        <w:trPr>
          <w:trHeight w:val="759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6</w:t>
            </w:r>
          </w:p>
        </w:tc>
        <w:tc>
          <w:tcPr>
            <w:tcW w:w="2410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E0D" w:rsidRPr="000142EF" w:rsidTr="005A2144"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471A71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Pr="000142EF" w:rsidRDefault="00D61E0D" w:rsidP="007E5F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005793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7E5FF7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96732A" w:rsidRPr="000142EF" w:rsidTr="005A2144"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96732A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2410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D61E0D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7E5FF7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6B70F8">
        <w:trPr>
          <w:trHeight w:val="557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,00</w:t>
            </w:r>
          </w:p>
        </w:tc>
        <w:tc>
          <w:tcPr>
            <w:tcW w:w="2410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8B148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7E5FF7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E5FF7" w:rsidRDefault="007E5FF7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7E5FF7" w:rsidRPr="000142EF" w:rsidRDefault="007E5FF7" w:rsidP="00471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E5FF7" w:rsidRPr="000142EF" w:rsidRDefault="00005793" w:rsidP="007E5FF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96732A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96732A">
        <w:trPr>
          <w:trHeight w:val="506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96732A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2410" w:type="dxa"/>
          </w:tcPr>
          <w:p w:rsidR="0096732A" w:rsidRPr="000142EF" w:rsidRDefault="0096732A" w:rsidP="0096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4C54EF">
        <w:trPr>
          <w:trHeight w:val="45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96732A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4C54EF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96732A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00</w:t>
            </w:r>
          </w:p>
        </w:tc>
        <w:tc>
          <w:tcPr>
            <w:tcW w:w="2410" w:type="dxa"/>
          </w:tcPr>
          <w:p w:rsidR="00005793" w:rsidRPr="000142EF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5A2144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61E0D" w:rsidRPr="004024F1" w:rsidRDefault="00D61E0D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0F8" w:rsidRPr="000142EF" w:rsidTr="004C54EF">
        <w:trPr>
          <w:trHeight w:val="577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6B70F8" w:rsidRPr="004024F1" w:rsidRDefault="006B70F8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8B148E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6B70F8" w:rsidRPr="004024F1" w:rsidRDefault="0096732A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96732A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7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D61E0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6B70F8" w:rsidRDefault="00BE75B4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05793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96732A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BF5D-7CB9-414A-93E9-6BCABE57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19</cp:revision>
  <cp:lastPrinted>2021-01-27T06:53:00Z</cp:lastPrinted>
  <dcterms:created xsi:type="dcterms:W3CDTF">2020-08-26T13:50:00Z</dcterms:created>
  <dcterms:modified xsi:type="dcterms:W3CDTF">2021-12-14T11:14:00Z</dcterms:modified>
</cp:coreProperties>
</file>